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9B" w:rsidRPr="00B8769B" w:rsidRDefault="00B8769B" w:rsidP="00B8769B">
      <w:pPr>
        <w:tabs>
          <w:tab w:val="left" w:pos="720"/>
          <w:tab w:val="left" w:pos="9900"/>
        </w:tabs>
        <w:spacing w:before="120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r w:rsidRPr="00B8769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CA8CE6F" wp14:editId="33045DC7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9B" w:rsidRPr="00B8769B" w:rsidRDefault="00B8769B" w:rsidP="00B876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6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B8769B" w:rsidRPr="00B8769B" w:rsidRDefault="00B8769B" w:rsidP="00B8769B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76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091C7F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8769B"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.02.2014 № 48</w:t>
      </w: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тогах муниципального конкурса </w:t>
      </w: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литературно-художественного творчества</w:t>
      </w: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«Душа по капле собирает свет»</w:t>
      </w: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соответствии с приказом Рославльского коми</w:t>
      </w:r>
      <w:r w:rsid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та образования  от 06.12.2013 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544 «О проведении районного конкурса литературно-художественного творчества «Душа по капле собирает свет» в  феврале 2014 года был  проведен муниципальный конкурс литературно-художественного творчества «Душа по капле собирает свет» (далее – конкурс). </w:t>
      </w:r>
      <w:proofErr w:type="gramStart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нкурсе приняли участие   468 обучающихся и 44 педагога  из  образовательных учреждений:</w:t>
      </w:r>
      <w:proofErr w:type="gramEnd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БОУ средних школ №1, №2, №3, №4, №5, №6, №7,</w:t>
      </w:r>
      <w:r w:rsidR="00332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8,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9, №10, Астапковичской, Екимовичс</w:t>
      </w:r>
      <w:r w:rsid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й, Кирилловской, 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иковской,</w:t>
      </w:r>
      <w:r w:rsidR="00DA5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арынской, Остерской, Перенской, Пригорьевской, Чижовской, Хорошовской; МБОУ основных школ Волковичской, Грязенятской, Ивановской, Косковской, </w:t>
      </w:r>
      <w:r w:rsid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пивенской,</w:t>
      </w:r>
      <w:r w:rsidR="00FD63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вловской, Савеевской; МБОУ Открытой (сменной) школы,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2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МБОУ</w:t>
      </w:r>
      <w:r w:rsidR="00263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Д</w:t>
      </w:r>
      <w:bookmarkStart w:id="0" w:name="_GoBack"/>
      <w:bookmarkEnd w:id="0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ЦРТДиЮ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ОУ общеобразовательного типа Православная гимназия №2. </w:t>
      </w: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На конкурс были представлены живописные и художественно-прикладные работы учащихся, литературное творчество учащихся и педагогов, методические разработки тематических уроков и внеклассных мероприятий. </w:t>
      </w: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Большинство материалов, представленных учащимися и педагогами, соответствуют тематике конкурса, отличаются оригинальностью сюжетов и композиций.</w:t>
      </w: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обедителями и призерами конкурса с</w:t>
      </w:r>
      <w:r w:rsidR="00DA5A4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и  56</w:t>
      </w:r>
      <w:r w:rsidR="00332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5A48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 и 20</w:t>
      </w:r>
      <w:r w:rsidR="00332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ов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На основании </w:t>
      </w:r>
      <w:proofErr w:type="gramStart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изложенного</w:t>
      </w:r>
      <w:proofErr w:type="gramEnd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8769B" w:rsidRPr="00B8769B" w:rsidRDefault="00B8769B" w:rsidP="00B8769B">
      <w:pPr>
        <w:tabs>
          <w:tab w:val="left" w:pos="720"/>
          <w:tab w:val="left" w:pos="10206"/>
          <w:tab w:val="left" w:pos="10432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и к а з ы в а ю :</w:t>
      </w: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69B" w:rsidRPr="00B8769B" w:rsidRDefault="00B8769B" w:rsidP="00B8769B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. Утвердить прилагаемые   итоги муниципального конкурса  литературн</w:t>
      </w:r>
      <w:proofErr w:type="gramStart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дожественного  творчества  «Душа по капле собирает свет».</w:t>
      </w:r>
    </w:p>
    <w:p w:rsidR="00B8769B" w:rsidRPr="00B8769B" w:rsidRDefault="00B8769B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. Руководителям муниципальных  </w:t>
      </w:r>
      <w:r w:rsidR="00332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х </w:t>
      </w: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учреждений:</w:t>
      </w:r>
    </w:p>
    <w:p w:rsidR="00B8769B" w:rsidRPr="00B8769B" w:rsidRDefault="00B8769B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>-  довести до сведения учащихся  и педагогов информацию об итогах конкурса;</w:t>
      </w:r>
    </w:p>
    <w:p w:rsidR="00B8769B" w:rsidRPr="00B8769B" w:rsidRDefault="00B8769B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рассмотреть вопрос о поощрении педагогов, подготовивших победителей и призеров муниципального конкурса.</w:t>
      </w:r>
    </w:p>
    <w:p w:rsidR="00B8769B" w:rsidRPr="00B8769B" w:rsidRDefault="00B8769B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8769B" w:rsidRPr="00B8769B" w:rsidRDefault="00B8769B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69B" w:rsidRPr="00FF41F9" w:rsidRDefault="00FF41F9" w:rsidP="00B8769B">
      <w:pPr>
        <w:tabs>
          <w:tab w:val="left" w:pos="0"/>
          <w:tab w:val="left" w:pos="10206"/>
          <w:tab w:val="left" w:pos="1043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A5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</w:t>
      </w:r>
      <w:r w:rsidR="00B8769B"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                                                          </w:t>
      </w:r>
      <w:r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769B" w:rsidRPr="00836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proofErr w:type="spellStart"/>
      <w:r w:rsidRPr="00FF41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Н.Гращенко</w:t>
      </w:r>
      <w:proofErr w:type="spellEnd"/>
      <w:r w:rsidR="00B8769B" w:rsidRPr="00FF41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лавльского </w:t>
      </w:r>
    </w:p>
    <w:p w:rsidR="00B8769B" w:rsidRPr="00B8769B" w:rsidRDefault="00B8769B" w:rsidP="00B8769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</w:t>
      </w:r>
    </w:p>
    <w:p w:rsidR="00B8769B" w:rsidRPr="00B8769B" w:rsidRDefault="00FF41F9" w:rsidP="00FF41F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0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2.2014 № 48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курса литературно-художественного творчества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ша по капле собирает свет»</w:t>
      </w:r>
    </w:p>
    <w:p w:rsidR="00B8769B" w:rsidRPr="00B8769B" w:rsidRDefault="00B8769B" w:rsidP="00B87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рога к храму»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 и призёрами признаны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1-4 классов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нов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,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МБОУ средней школы №4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ева Елизавета, учащаяся  МБОУ Грязенятской основной 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Зубарева Дарья, учащаяся  МБОУ Хорошовской средней школы,</w:t>
      </w:r>
    </w:p>
    <w:p w:rsidR="00B8769B" w:rsidRPr="00FF41F9" w:rsidRDefault="00FF41F9" w:rsidP="00B8769B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5-8 классов</w:t>
      </w:r>
      <w:r w:rsidR="00B8769B" w:rsidRPr="00FF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8769B" w:rsidRPr="00B8769B" w:rsidRDefault="00FF41F9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Белоусова Светлана,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 МБОУ средней школы №9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место –</w:t>
      </w:r>
      <w:r w:rsidR="00F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а Мария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 МБОУ средней  школы №9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енко Мария,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 МБОУ средней школы №10;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.</w:t>
      </w:r>
    </w:p>
    <w:p w:rsidR="00B8769B" w:rsidRPr="0083695C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9-11 классов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ойчик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, учащаяся МБОУ средней школы № 9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-  Царёва Марина, учащаяся МБОУ средней школы № 8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баева</w:t>
      </w:r>
      <w:proofErr w:type="spellEnd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р</w:t>
      </w:r>
      <w:proofErr w:type="spellEnd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 Косковской  основной школы.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оминации 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ь православная»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 призёрами признаны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1-4 классов:</w:t>
      </w:r>
    </w:p>
    <w:p w:rsidR="0083695C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 Андросова Дарья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иков Илья,  Гришкина Алёна, Рязанцева Алёна,     </w:t>
      </w:r>
    </w:p>
    <w:p w:rsidR="00B8769B" w:rsidRP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БОУ средней школы №8;</w:t>
      </w:r>
    </w:p>
    <w:p w:rsidR="00B8769B" w:rsidRPr="00B8769B" w:rsidRDefault="00332AA8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Бычкова Ев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 МБОУ средней школы №4; 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йкин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, учащаяся М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Волковичской основной школы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5-8 классов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Мухина Карин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якова Елена, </w:t>
      </w:r>
      <w:proofErr w:type="spellStart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цева</w:t>
      </w:r>
      <w:proofErr w:type="spellEnd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чащиеся М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Кирилловской  средней школы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Богданова Ксения, учащаяся МБОУ  Павловской основной школы;</w:t>
      </w:r>
    </w:p>
    <w:p w:rsidR="0083695C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– Константинова Александра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аяся МБОУ  Хорошовской </w:t>
      </w:r>
      <w:proofErr w:type="gram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69B" w:rsidRP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B8769B" w:rsidRPr="0083695C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в группе педагогов:               </w:t>
      </w:r>
    </w:p>
    <w:p w:rsidR="00914DB6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М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шенков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Владимирович,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средней школы</w:t>
      </w:r>
    </w:p>
    <w:p w:rsidR="00B8769B" w:rsidRPr="00B8769B" w:rsidRDefault="00332AA8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9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Черепанова Виктория Михайловн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читель МБОУ средней школы№3;</w:t>
      </w:r>
    </w:p>
    <w:p w:rsidR="00B8769B" w:rsidRP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8769B"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е учащихся 9-11 классов:</w:t>
      </w:r>
    </w:p>
    <w:p w:rsidR="00914DB6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Цариков Николай, Костин Виктор,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зилов Тимур, учащиеся  МБОУ 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нятской основной 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Романенкова Наталья, учащаяся МБОУ Перенской средней 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Кабанова</w:t>
      </w:r>
      <w:r w:rsidR="009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МБОУ средней школы №5.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минации 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шь слову жизнь дана»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 призёрами  признаны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 группе учащихся 1-4 классов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Пудов Максим, у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йся  МБОУ  средней школы №4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ворческий коллектив учащихся МБОУ средней школы №3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Изосимова Анастасия, учащаяся МБОУ Крапивенской 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B8769B" w:rsidRPr="00B8769B" w:rsidRDefault="00DA5A48" w:rsidP="00B8769B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шевин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а, уч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яся МБОУ Крапивенской основной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B8769B" w:rsidRPr="00B8769B" w:rsidRDefault="00B8769B" w:rsidP="00B8769B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Анохина Ксения, учащаяся МБОУ средней школы №6;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8769B" w:rsidRPr="00A5237C" w:rsidRDefault="00332AA8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Хаджиев Никита</w:t>
      </w:r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МБОУ Перенской средней школы;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8769B"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е учащихся 5-8</w:t>
      </w:r>
      <w:r w:rsidR="00836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ов</w:t>
      </w:r>
      <w:r w:rsidR="00A52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ас</w:t>
      </w:r>
      <w:proofErr w:type="spellEnd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 МБОУ средней школы №1;</w:t>
      </w:r>
    </w:p>
    <w:p w:rsidR="00B8769B" w:rsidRPr="00B8769B" w:rsidRDefault="00332AA8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тапова Ирин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МБОУ  средней школы №1;</w:t>
      </w:r>
    </w:p>
    <w:p w:rsidR="00B8769B" w:rsidRPr="00B8769B" w:rsidRDefault="00914DB6" w:rsidP="00B8769B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а Диана, учащаяся МБОУ средней школы №3;</w:t>
      </w:r>
    </w:p>
    <w:p w:rsidR="00B8769B" w:rsidRPr="00B8769B" w:rsidRDefault="00914DB6" w:rsidP="00B8769B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Ольга, учащаяся МБОУ средней школы №7;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Алексей, учащийся МБОУ Ивановской основной 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ов Максим, учащийся МБОУ средней школы №1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арпов Павел, учащийся  МБОУ средней школы №2;</w:t>
      </w:r>
    </w:p>
    <w:p w:rsidR="00B8769B" w:rsidRPr="00A5237C" w:rsidRDefault="00914DB6" w:rsidP="00B8769B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proofErr w:type="spellStart"/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залова</w:t>
      </w:r>
      <w:proofErr w:type="spellEnd"/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ОУ средней школы №2;</w:t>
      </w:r>
    </w:p>
    <w:p w:rsidR="00B8769B" w:rsidRPr="00A5237C" w:rsidRDefault="00914DB6" w:rsidP="00B8769B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ыкин</w:t>
      </w:r>
      <w:proofErr w:type="spellEnd"/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МБОУ средней школы №3;</w:t>
      </w:r>
    </w:p>
    <w:p w:rsidR="00B8769B" w:rsidRPr="00B8769B" w:rsidRDefault="00914DB6" w:rsidP="00B8769B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ОУ средней школы № 7;</w:t>
      </w:r>
    </w:p>
    <w:p w:rsidR="00B8769B" w:rsidRPr="00B8769B" w:rsidRDefault="00914DB6" w:rsidP="00B8769B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чук Анастасия, </w:t>
      </w:r>
      <w:r w:rsidR="0078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редней школы №7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место</w:t>
      </w:r>
      <w:r w:rsidR="009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14D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ников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, учащаяся МБОУ средней школы № 1;                 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енко Владислава, учащаяся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редней школы №7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Pr="00B8769B" w:rsidRDefault="00914DB6" w:rsidP="00914DB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ьянова  Анастас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ОУ Екимович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редней школы;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</w:t>
      </w:r>
      <w:r w:rsidR="00836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е учащихся 9-11 </w:t>
      </w:r>
      <w:r w:rsidR="00B8769B" w:rsidRPr="00914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ов:                 </w:t>
      </w:r>
    </w:p>
    <w:p w:rsidR="00914DB6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к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клуба «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», учащиеся  МБОУ  Екимович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proofErr w:type="gramStart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8769B" w:rsidRPr="00B8769B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ков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, учащаяся МБОУ  средней школы №5;</w:t>
      </w:r>
    </w:p>
    <w:p w:rsidR="00B8769B" w:rsidRP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Чернявская Светлан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 МБОУ  средней  школы №4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асильков Н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та, учащийся МБОУ Астапкович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редней школы;</w:t>
      </w:r>
    </w:p>
    <w:p w:rsidR="00B8769B" w:rsidRPr="00B8769B" w:rsidRDefault="00163DC5" w:rsidP="00B8769B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банова Ален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аяся  МБОУ </w:t>
      </w:r>
      <w:proofErr w:type="spellStart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ой</w:t>
      </w:r>
      <w:proofErr w:type="spellEnd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;</w:t>
      </w:r>
    </w:p>
    <w:p w:rsidR="00B8769B" w:rsidRPr="00B8769B" w:rsidRDefault="00B8769B" w:rsidP="00B8769B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вакумов Павел,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9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ой средней школы;</w:t>
      </w:r>
    </w:p>
    <w:p w:rsidR="00B8769B" w:rsidRPr="00914DB6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педагогов: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место – </w:t>
      </w:r>
      <w:proofErr w:type="spellStart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</w:t>
      </w:r>
      <w:proofErr w:type="spellEnd"/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авловна, учитель МБОУ средней школы №4;</w:t>
      </w:r>
    </w:p>
    <w:p w:rsidR="0083695C" w:rsidRDefault="00914DB6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– И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ина Ирина Сергее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ковской основной</w:t>
      </w:r>
    </w:p>
    <w:p w:rsid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FD6337" w:rsidRDefault="00104DE5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ращенко Тать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а, учитель </w:t>
      </w:r>
      <w:r w:rsidR="00FD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</w:p>
    <w:p w:rsidR="00104DE5" w:rsidRPr="00B8769B" w:rsidRDefault="00FD6337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104DE5" w:rsidRDefault="00DA5A48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ьянова Мария Павловна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БОУ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имовичской</w:t>
      </w:r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="00B8769B"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69B" w:rsidRPr="00B8769B" w:rsidRDefault="00104DE5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цов Алексей Иванович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МБОУ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евской основной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69B" w:rsidRPr="00B8769B" w:rsidRDefault="00B8769B" w:rsidP="0010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8769B" w:rsidRPr="00104DE5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ше слово отзовется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 призёрами  признаны:</w:t>
      </w:r>
    </w:p>
    <w:p w:rsid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ас</w:t>
      </w:r>
      <w:proofErr w:type="spellEnd"/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, учитель МБОУ средней школы №4;</w:t>
      </w:r>
    </w:p>
    <w:p w:rsidR="00104DE5" w:rsidRDefault="00104DE5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учитель МБОУ средней школы №4;</w:t>
      </w:r>
    </w:p>
    <w:p w:rsidR="00104DE5" w:rsidRPr="00B8769B" w:rsidRDefault="00104DE5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тарикова Марина Николаевн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читель МБОУ средней школы №10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DE5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место – </w:t>
      </w:r>
      <w:r w:rsidR="001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а Тамара Алексеевна, учитель МБОУ  средней школы №3;</w:t>
      </w:r>
    </w:p>
    <w:p w:rsidR="00B8769B" w:rsidRDefault="00104DE5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лена В</w:t>
      </w:r>
      <w:r w:rsid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а, учитель МБОУ средней школы №4;</w:t>
      </w:r>
    </w:p>
    <w:p w:rsidR="00A5237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авловна, учитель МБОУ средней школы №4;</w:t>
      </w:r>
    </w:p>
    <w:p w:rsidR="0083695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обылева Наталья Николаевна, учитель МБОУ Чижо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37C" w:rsidRPr="00B8769B" w:rsidRDefault="0083695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</w:t>
      </w:r>
      <w:r w:rsid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ова Марина Владимировна, учитель МБОУ средней школы №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37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ракова Любовь Анатольевна, учитель МБОУ средней школы №7;</w:t>
      </w:r>
    </w:p>
    <w:p w:rsidR="00A5237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ромова Светлана Александровна, учитель МБОУ П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ской </w:t>
      </w:r>
      <w:proofErr w:type="gramStart"/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37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школы;</w:t>
      </w:r>
    </w:p>
    <w:p w:rsidR="00A5237C" w:rsidRDefault="00A5237C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, учитель МБОУ Хорошо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школы.</w:t>
      </w:r>
    </w:p>
    <w:p w:rsidR="00B8769B" w:rsidRPr="00B8769B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обный Сергий – Душа России</w:t>
      </w:r>
      <w:r w:rsidRPr="00B87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и призёрами  признаны:</w:t>
      </w:r>
    </w:p>
    <w:p w:rsid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1 -4 классов:</w:t>
      </w:r>
    </w:p>
    <w:p w:rsidR="00FF41F9" w:rsidRP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коллектив</w:t>
      </w:r>
      <w:r w:rsidR="00DA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МБОУ средней школы №4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5237C" w:rsidRP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5-8 классов:</w:t>
      </w:r>
    </w:p>
    <w:p w:rsid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9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а Мария, учащаяся МБОУ Астапковичской средней школы;</w:t>
      </w:r>
    </w:p>
    <w:p w:rsidR="00A5237C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52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 Владислав, учащий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Остерской средней школы;</w:t>
      </w:r>
    </w:p>
    <w:p w:rsid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учащихся 9-11 классов:</w:t>
      </w:r>
    </w:p>
    <w:p w:rsidR="00A5237C" w:rsidRDefault="00A5237C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 w:rsidR="00FF4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енкова</w:t>
      </w:r>
      <w:proofErr w:type="spellEnd"/>
      <w:r w:rsidR="00F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  <w:r w:rsidR="00332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МБОУ средней школы №8</w:t>
      </w:r>
      <w:r w:rsidR="00836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группе педагогов:</w:t>
      </w:r>
    </w:p>
    <w:p w:rsid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учитель МБОУ Жарын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</w:p>
    <w:p w:rsidR="00FF41F9" w:rsidRDefault="0083695C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школы;</w:t>
      </w:r>
    </w:p>
    <w:p w:rsid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Таскина Людмила Евгеньевна, учитель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</w:p>
    <w:p w:rsidR="00FF41F9" w:rsidRPr="00FF41F9" w:rsidRDefault="00FF41F9" w:rsidP="00A52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школы.</w:t>
      </w:r>
    </w:p>
    <w:p w:rsidR="00B8769B" w:rsidRPr="00B8769B" w:rsidRDefault="00B8769B" w:rsidP="00B8769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9B" w:rsidRPr="00B8769B" w:rsidRDefault="00B8769B" w:rsidP="00B8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37" w:rsidRDefault="00B8769B" w:rsidP="00FD6337">
      <w:pPr>
        <w:tabs>
          <w:tab w:val="left" w:pos="0"/>
          <w:tab w:val="left" w:pos="10432"/>
        </w:tabs>
        <w:spacing w:after="0" w:line="240" w:lineRule="auto"/>
        <w:ind w:right="424"/>
      </w:pPr>
      <w:r w:rsidRPr="00B87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FD6337" w:rsidRDefault="00FD6337"/>
    <w:sectPr w:rsidR="00FD6337" w:rsidSect="009C6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C8"/>
    <w:rsid w:val="0001647F"/>
    <w:rsid w:val="00021B3A"/>
    <w:rsid w:val="00027572"/>
    <w:rsid w:val="0003646A"/>
    <w:rsid w:val="00047189"/>
    <w:rsid w:val="00052682"/>
    <w:rsid w:val="000628BA"/>
    <w:rsid w:val="00082865"/>
    <w:rsid w:val="0008601D"/>
    <w:rsid w:val="00087589"/>
    <w:rsid w:val="00091219"/>
    <w:rsid w:val="00091C7F"/>
    <w:rsid w:val="00092ABE"/>
    <w:rsid w:val="000A10CF"/>
    <w:rsid w:val="000A586D"/>
    <w:rsid w:val="000B5182"/>
    <w:rsid w:val="000B6469"/>
    <w:rsid w:val="000C41A0"/>
    <w:rsid w:val="000C6A10"/>
    <w:rsid w:val="000D634E"/>
    <w:rsid w:val="000E2848"/>
    <w:rsid w:val="000E3FCF"/>
    <w:rsid w:val="000F2993"/>
    <w:rsid w:val="000F6470"/>
    <w:rsid w:val="00104DE5"/>
    <w:rsid w:val="00105090"/>
    <w:rsid w:val="00112E9D"/>
    <w:rsid w:val="0012043B"/>
    <w:rsid w:val="00163DC5"/>
    <w:rsid w:val="0017463B"/>
    <w:rsid w:val="00187B05"/>
    <w:rsid w:val="001A4CC1"/>
    <w:rsid w:val="001B6B76"/>
    <w:rsid w:val="001B7A5D"/>
    <w:rsid w:val="001C449D"/>
    <w:rsid w:val="001D2B59"/>
    <w:rsid w:val="001D6619"/>
    <w:rsid w:val="001E0D66"/>
    <w:rsid w:val="001F13AC"/>
    <w:rsid w:val="00204AD9"/>
    <w:rsid w:val="00214B2A"/>
    <w:rsid w:val="00215278"/>
    <w:rsid w:val="00225F99"/>
    <w:rsid w:val="00241397"/>
    <w:rsid w:val="0026300F"/>
    <w:rsid w:val="0027346D"/>
    <w:rsid w:val="00273EDD"/>
    <w:rsid w:val="00281508"/>
    <w:rsid w:val="002A2B4D"/>
    <w:rsid w:val="002B718B"/>
    <w:rsid w:val="002C6B37"/>
    <w:rsid w:val="002D03A9"/>
    <w:rsid w:val="002D047A"/>
    <w:rsid w:val="002D08AA"/>
    <w:rsid w:val="002D26FF"/>
    <w:rsid w:val="002D6CAD"/>
    <w:rsid w:val="002E31B4"/>
    <w:rsid w:val="002F145F"/>
    <w:rsid w:val="002F173B"/>
    <w:rsid w:val="00302F0E"/>
    <w:rsid w:val="00326377"/>
    <w:rsid w:val="00332AA8"/>
    <w:rsid w:val="00335552"/>
    <w:rsid w:val="003356C5"/>
    <w:rsid w:val="0035390E"/>
    <w:rsid w:val="00357889"/>
    <w:rsid w:val="00370ABD"/>
    <w:rsid w:val="00372D92"/>
    <w:rsid w:val="003953E3"/>
    <w:rsid w:val="003B5535"/>
    <w:rsid w:val="003C070B"/>
    <w:rsid w:val="003C2267"/>
    <w:rsid w:val="003D71DE"/>
    <w:rsid w:val="003E0AB3"/>
    <w:rsid w:val="003E7D17"/>
    <w:rsid w:val="003F518B"/>
    <w:rsid w:val="004102C2"/>
    <w:rsid w:val="00412D8C"/>
    <w:rsid w:val="004135A1"/>
    <w:rsid w:val="0044171D"/>
    <w:rsid w:val="004463F6"/>
    <w:rsid w:val="00456F6A"/>
    <w:rsid w:val="004A4EB6"/>
    <w:rsid w:val="004E38EE"/>
    <w:rsid w:val="004F275C"/>
    <w:rsid w:val="004F3619"/>
    <w:rsid w:val="004F7170"/>
    <w:rsid w:val="005002B3"/>
    <w:rsid w:val="005109FE"/>
    <w:rsid w:val="005116C7"/>
    <w:rsid w:val="00514E4E"/>
    <w:rsid w:val="005420A3"/>
    <w:rsid w:val="005468BF"/>
    <w:rsid w:val="00581553"/>
    <w:rsid w:val="005840DE"/>
    <w:rsid w:val="005859D7"/>
    <w:rsid w:val="005A1F5C"/>
    <w:rsid w:val="005B4216"/>
    <w:rsid w:val="005C252A"/>
    <w:rsid w:val="005D3216"/>
    <w:rsid w:val="005E1C44"/>
    <w:rsid w:val="005E2703"/>
    <w:rsid w:val="005F1AA0"/>
    <w:rsid w:val="005F221D"/>
    <w:rsid w:val="005F2E66"/>
    <w:rsid w:val="005F7556"/>
    <w:rsid w:val="006019AB"/>
    <w:rsid w:val="00612964"/>
    <w:rsid w:val="006163D6"/>
    <w:rsid w:val="00622302"/>
    <w:rsid w:val="006319D3"/>
    <w:rsid w:val="006375F7"/>
    <w:rsid w:val="00662432"/>
    <w:rsid w:val="006877CD"/>
    <w:rsid w:val="006957B0"/>
    <w:rsid w:val="006A19D1"/>
    <w:rsid w:val="006B5AA1"/>
    <w:rsid w:val="006B6DC0"/>
    <w:rsid w:val="006C2E5A"/>
    <w:rsid w:val="007020EC"/>
    <w:rsid w:val="00712C25"/>
    <w:rsid w:val="00715107"/>
    <w:rsid w:val="00721B9D"/>
    <w:rsid w:val="00722987"/>
    <w:rsid w:val="00737972"/>
    <w:rsid w:val="00745CF8"/>
    <w:rsid w:val="00747FB9"/>
    <w:rsid w:val="00761D34"/>
    <w:rsid w:val="007757CC"/>
    <w:rsid w:val="00781F9D"/>
    <w:rsid w:val="007B5EC5"/>
    <w:rsid w:val="007B7A8F"/>
    <w:rsid w:val="007C1B7D"/>
    <w:rsid w:val="007E6B78"/>
    <w:rsid w:val="007F2398"/>
    <w:rsid w:val="0080112F"/>
    <w:rsid w:val="00803138"/>
    <w:rsid w:val="00803B68"/>
    <w:rsid w:val="0080436C"/>
    <w:rsid w:val="00804815"/>
    <w:rsid w:val="00810A26"/>
    <w:rsid w:val="008222CE"/>
    <w:rsid w:val="0083695C"/>
    <w:rsid w:val="00847FDE"/>
    <w:rsid w:val="00853E91"/>
    <w:rsid w:val="0086087F"/>
    <w:rsid w:val="00881745"/>
    <w:rsid w:val="00881A13"/>
    <w:rsid w:val="008870C5"/>
    <w:rsid w:val="008B31E8"/>
    <w:rsid w:val="008C3A4C"/>
    <w:rsid w:val="008D645A"/>
    <w:rsid w:val="008E69C0"/>
    <w:rsid w:val="008E6D9A"/>
    <w:rsid w:val="008F6DB4"/>
    <w:rsid w:val="0090167D"/>
    <w:rsid w:val="009075AD"/>
    <w:rsid w:val="009149EC"/>
    <w:rsid w:val="00914DB6"/>
    <w:rsid w:val="00920C89"/>
    <w:rsid w:val="00931062"/>
    <w:rsid w:val="00932DCF"/>
    <w:rsid w:val="00933458"/>
    <w:rsid w:val="0093493E"/>
    <w:rsid w:val="0095482F"/>
    <w:rsid w:val="00957F17"/>
    <w:rsid w:val="009900E8"/>
    <w:rsid w:val="009C467E"/>
    <w:rsid w:val="009C4C6A"/>
    <w:rsid w:val="009D374F"/>
    <w:rsid w:val="009E7926"/>
    <w:rsid w:val="00A04BCD"/>
    <w:rsid w:val="00A16BD4"/>
    <w:rsid w:val="00A33CDF"/>
    <w:rsid w:val="00A35F22"/>
    <w:rsid w:val="00A37E7A"/>
    <w:rsid w:val="00A5237C"/>
    <w:rsid w:val="00A81574"/>
    <w:rsid w:val="00A90410"/>
    <w:rsid w:val="00A9268A"/>
    <w:rsid w:val="00AA59FF"/>
    <w:rsid w:val="00AC0108"/>
    <w:rsid w:val="00AE499F"/>
    <w:rsid w:val="00B14EB8"/>
    <w:rsid w:val="00B1621D"/>
    <w:rsid w:val="00B235EC"/>
    <w:rsid w:val="00B31FE0"/>
    <w:rsid w:val="00B65721"/>
    <w:rsid w:val="00B73EE2"/>
    <w:rsid w:val="00B7438D"/>
    <w:rsid w:val="00B77050"/>
    <w:rsid w:val="00B82CC7"/>
    <w:rsid w:val="00B843E8"/>
    <w:rsid w:val="00B8769B"/>
    <w:rsid w:val="00B94681"/>
    <w:rsid w:val="00BA14E2"/>
    <w:rsid w:val="00BA382F"/>
    <w:rsid w:val="00BB7EAF"/>
    <w:rsid w:val="00BD3C2D"/>
    <w:rsid w:val="00BD4D4B"/>
    <w:rsid w:val="00BE373E"/>
    <w:rsid w:val="00BE3D44"/>
    <w:rsid w:val="00BE4D7E"/>
    <w:rsid w:val="00BE5477"/>
    <w:rsid w:val="00BF19C3"/>
    <w:rsid w:val="00C058C7"/>
    <w:rsid w:val="00C22FE1"/>
    <w:rsid w:val="00C3612D"/>
    <w:rsid w:val="00C40E5F"/>
    <w:rsid w:val="00C61592"/>
    <w:rsid w:val="00C8135A"/>
    <w:rsid w:val="00C84EB5"/>
    <w:rsid w:val="00C87552"/>
    <w:rsid w:val="00CA6E40"/>
    <w:rsid w:val="00CD466C"/>
    <w:rsid w:val="00CE591F"/>
    <w:rsid w:val="00D075D9"/>
    <w:rsid w:val="00D72379"/>
    <w:rsid w:val="00D77C65"/>
    <w:rsid w:val="00D811E6"/>
    <w:rsid w:val="00DA5A48"/>
    <w:rsid w:val="00DB28BB"/>
    <w:rsid w:val="00DB767C"/>
    <w:rsid w:val="00DC0AFB"/>
    <w:rsid w:val="00DD774F"/>
    <w:rsid w:val="00DE2695"/>
    <w:rsid w:val="00DF56CB"/>
    <w:rsid w:val="00DF78A9"/>
    <w:rsid w:val="00E02CFC"/>
    <w:rsid w:val="00E51AC9"/>
    <w:rsid w:val="00E51AF4"/>
    <w:rsid w:val="00E56529"/>
    <w:rsid w:val="00E624A1"/>
    <w:rsid w:val="00E75761"/>
    <w:rsid w:val="00E82BE8"/>
    <w:rsid w:val="00E84EA5"/>
    <w:rsid w:val="00EB0A3D"/>
    <w:rsid w:val="00EB32EF"/>
    <w:rsid w:val="00EB492B"/>
    <w:rsid w:val="00EE529C"/>
    <w:rsid w:val="00EE7751"/>
    <w:rsid w:val="00EF48EE"/>
    <w:rsid w:val="00F01FAA"/>
    <w:rsid w:val="00F12CE6"/>
    <w:rsid w:val="00F50701"/>
    <w:rsid w:val="00F5156A"/>
    <w:rsid w:val="00F61C88"/>
    <w:rsid w:val="00F66CC4"/>
    <w:rsid w:val="00F67F02"/>
    <w:rsid w:val="00F72131"/>
    <w:rsid w:val="00F906E2"/>
    <w:rsid w:val="00F92748"/>
    <w:rsid w:val="00FA690D"/>
    <w:rsid w:val="00FB5978"/>
    <w:rsid w:val="00FC12A4"/>
    <w:rsid w:val="00FC3D94"/>
    <w:rsid w:val="00FD1718"/>
    <w:rsid w:val="00FD426B"/>
    <w:rsid w:val="00FD6337"/>
    <w:rsid w:val="00FD7F26"/>
    <w:rsid w:val="00FE372D"/>
    <w:rsid w:val="00FE691C"/>
    <w:rsid w:val="00FF04CE"/>
    <w:rsid w:val="00FF265D"/>
    <w:rsid w:val="00FF41F9"/>
    <w:rsid w:val="00FF56F9"/>
    <w:rsid w:val="00FF578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E195-2281-4F28-B610-0C74465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4-02-13T13:35:00Z</cp:lastPrinted>
  <dcterms:created xsi:type="dcterms:W3CDTF">2014-02-12T04:50:00Z</dcterms:created>
  <dcterms:modified xsi:type="dcterms:W3CDTF">2014-02-14T11:34:00Z</dcterms:modified>
</cp:coreProperties>
</file>